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53DC8" w14:textId="77777777" w:rsidR="0064564B" w:rsidRDefault="0064564B">
      <w:pPr>
        <w:jc w:val="center"/>
        <w:rPr>
          <w:rFonts w:ascii="ＭＳ 明朝"/>
          <w:spacing w:val="2"/>
        </w:rPr>
      </w:pPr>
      <w:r>
        <w:rPr>
          <w:rFonts w:cs="ＭＳ 明朝" w:hint="eastAsia"/>
          <w:b/>
          <w:bCs/>
          <w:sz w:val="28"/>
          <w:szCs w:val="28"/>
        </w:rPr>
        <w:t>持分譲渡承認申請書</w:t>
      </w:r>
    </w:p>
    <w:p w14:paraId="194FFE58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</w:p>
    <w:p w14:paraId="20B094E2" w14:textId="77777777" w:rsidR="00D06DC2" w:rsidRDefault="0064564B" w:rsidP="00D06DC2">
      <w:pPr>
        <w:rPr>
          <w:rFonts w:ascii="ＭＳ 明朝"/>
          <w:spacing w:val="2"/>
          <w:sz w:val="24"/>
          <w:szCs w:val="24"/>
        </w:rPr>
      </w:pPr>
      <w:r w:rsidRPr="00DE4DF0">
        <w:rPr>
          <w:sz w:val="24"/>
          <w:szCs w:val="24"/>
        </w:rPr>
        <w:t xml:space="preserve">                               </w:t>
      </w:r>
      <w:r w:rsidRPr="00DE4DF0">
        <w:rPr>
          <w:rFonts w:cs="ＭＳ 明朝" w:hint="eastAsia"/>
          <w:sz w:val="24"/>
          <w:szCs w:val="24"/>
        </w:rPr>
        <w:t xml:space="preserve">　</w:t>
      </w:r>
      <w:r w:rsidRPr="00DE4DF0">
        <w:rPr>
          <w:sz w:val="24"/>
          <w:szCs w:val="24"/>
        </w:rPr>
        <w:t xml:space="preserve">     </w:t>
      </w:r>
      <w:r w:rsidRPr="00DE4DF0">
        <w:rPr>
          <w:rFonts w:cs="ＭＳ 明朝" w:hint="eastAsia"/>
          <w:sz w:val="24"/>
          <w:szCs w:val="24"/>
        </w:rPr>
        <w:t xml:space="preserve">　　　　</w:t>
      </w:r>
      <w:r w:rsidRPr="00DE4DF0">
        <w:rPr>
          <w:sz w:val="24"/>
          <w:szCs w:val="24"/>
        </w:rPr>
        <w:t xml:space="preserve">    </w:t>
      </w:r>
      <w:r w:rsidR="00D06DC2">
        <w:rPr>
          <w:rFonts w:cs="ＭＳ 明朝" w:hint="eastAsia"/>
          <w:sz w:val="24"/>
          <w:szCs w:val="24"/>
        </w:rPr>
        <w:t>令和</w:t>
      </w:r>
      <w:r w:rsidRPr="00DE4DF0">
        <w:rPr>
          <w:rFonts w:cs="ＭＳ 明朝" w:hint="eastAsia"/>
          <w:sz w:val="24"/>
          <w:szCs w:val="24"/>
        </w:rPr>
        <w:t xml:space="preserve">　　年　　月　　日</w:t>
      </w:r>
    </w:p>
    <w:p w14:paraId="598A1448" w14:textId="77777777" w:rsidR="00D06DC2" w:rsidRDefault="00D06DC2" w:rsidP="00D06DC2">
      <w:pPr>
        <w:rPr>
          <w:rFonts w:ascii="ＭＳ 明朝"/>
          <w:spacing w:val="2"/>
          <w:sz w:val="24"/>
          <w:szCs w:val="24"/>
        </w:rPr>
      </w:pPr>
    </w:p>
    <w:p w14:paraId="0C3944CA" w14:textId="62C6A84F" w:rsidR="0064564B" w:rsidRPr="00DE4DF0" w:rsidRDefault="00D06DC2" w:rsidP="00D06DC2">
      <w:pPr>
        <w:rPr>
          <w:rFonts w:ascii="ＭＳ 明朝"/>
          <w:spacing w:val="2"/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>利根沼田</w:t>
      </w:r>
      <w:r w:rsidR="0064564B" w:rsidRPr="00DE4DF0">
        <w:rPr>
          <w:rFonts w:cs="ＭＳ 明朝" w:hint="eastAsia"/>
          <w:sz w:val="24"/>
          <w:szCs w:val="24"/>
        </w:rPr>
        <w:t>森林組合長　様</w:t>
      </w:r>
    </w:p>
    <w:p w14:paraId="0C10B268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</w:p>
    <w:p w14:paraId="7798FC05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  <w:r w:rsidRPr="00DE4DF0">
        <w:rPr>
          <w:sz w:val="24"/>
          <w:szCs w:val="24"/>
        </w:rPr>
        <w:t xml:space="preserve">                                        </w:t>
      </w:r>
      <w:r w:rsidRPr="00DE4DF0">
        <w:rPr>
          <w:rFonts w:cs="ＭＳ 明朝" w:hint="eastAsia"/>
          <w:sz w:val="24"/>
          <w:szCs w:val="24"/>
        </w:rPr>
        <w:t>住　　所</w:t>
      </w:r>
    </w:p>
    <w:p w14:paraId="43094D84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  <w:r w:rsidRPr="00DE4DF0">
        <w:rPr>
          <w:sz w:val="24"/>
          <w:szCs w:val="24"/>
        </w:rPr>
        <w:t xml:space="preserve">          </w:t>
      </w:r>
      <w:r w:rsidRPr="00DE4DF0">
        <w:rPr>
          <w:rFonts w:cs="ＭＳ 明朝" w:hint="eastAsia"/>
          <w:sz w:val="24"/>
          <w:szCs w:val="24"/>
        </w:rPr>
        <w:t xml:space="preserve">　　</w:t>
      </w:r>
      <w:r w:rsidRPr="00DE4DF0">
        <w:rPr>
          <w:sz w:val="24"/>
          <w:szCs w:val="24"/>
        </w:rPr>
        <w:t xml:space="preserve">                          </w:t>
      </w:r>
      <w:r w:rsidRPr="00DE4DF0">
        <w:rPr>
          <w:rFonts w:cs="ＭＳ 明朝" w:hint="eastAsia"/>
          <w:sz w:val="24"/>
          <w:szCs w:val="24"/>
        </w:rPr>
        <w:t>電話番号</w:t>
      </w:r>
      <w:r w:rsidRPr="00DE4DF0">
        <w:rPr>
          <w:sz w:val="24"/>
          <w:szCs w:val="24"/>
        </w:rPr>
        <w:t xml:space="preserve">   </w:t>
      </w:r>
      <w:r w:rsidRPr="00DE4DF0">
        <w:rPr>
          <w:rFonts w:cs="ＭＳ 明朝" w:hint="eastAsia"/>
          <w:sz w:val="24"/>
          <w:szCs w:val="24"/>
        </w:rPr>
        <w:t xml:space="preserve">　</w:t>
      </w:r>
      <w:r w:rsidRPr="00DE4DF0">
        <w:rPr>
          <w:sz w:val="24"/>
          <w:szCs w:val="24"/>
        </w:rPr>
        <w:t xml:space="preserve">    </w:t>
      </w:r>
      <w:r w:rsidRPr="00DE4DF0">
        <w:rPr>
          <w:rFonts w:ascii="ＭＳ 明朝" w:hAnsi="ＭＳ 明朝" w:cs="ＭＳ 明朝"/>
          <w:sz w:val="24"/>
          <w:szCs w:val="24"/>
        </w:rPr>
        <w:t>(</w:t>
      </w:r>
      <w:r w:rsidRPr="00DE4DF0">
        <w:rPr>
          <w:sz w:val="24"/>
          <w:szCs w:val="24"/>
        </w:rPr>
        <w:t xml:space="preserve">   </w:t>
      </w:r>
      <w:r w:rsidRPr="00DE4DF0">
        <w:rPr>
          <w:rFonts w:ascii="ＭＳ 明朝" w:hAnsi="ＭＳ 明朝" w:cs="ＭＳ 明朝"/>
          <w:sz w:val="24"/>
          <w:szCs w:val="24"/>
        </w:rPr>
        <w:t>)</w:t>
      </w:r>
    </w:p>
    <w:p w14:paraId="56EFAAFA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  <w:r w:rsidRPr="00DE4DF0">
        <w:rPr>
          <w:sz w:val="24"/>
          <w:szCs w:val="24"/>
        </w:rPr>
        <w:t xml:space="preserve">              </w:t>
      </w:r>
      <w:r w:rsidRPr="00DE4DF0">
        <w:rPr>
          <w:rFonts w:cs="ＭＳ 明朝" w:hint="eastAsia"/>
          <w:sz w:val="24"/>
          <w:szCs w:val="24"/>
        </w:rPr>
        <w:t xml:space="preserve">　　</w:t>
      </w:r>
      <w:r w:rsidRPr="00DE4DF0">
        <w:rPr>
          <w:sz w:val="24"/>
          <w:szCs w:val="24"/>
        </w:rPr>
        <w:t xml:space="preserve">                      </w:t>
      </w:r>
      <w:r w:rsidRPr="00DE4DF0">
        <w:rPr>
          <w:rFonts w:cs="ＭＳ 明朝" w:hint="eastAsia"/>
          <w:sz w:val="24"/>
          <w:szCs w:val="24"/>
        </w:rPr>
        <w:t>氏　　名</w:t>
      </w:r>
      <w:r w:rsidRPr="00DE4DF0">
        <w:rPr>
          <w:sz w:val="24"/>
          <w:szCs w:val="24"/>
        </w:rPr>
        <w:t xml:space="preserve">                  </w:t>
      </w:r>
      <w:r w:rsidRPr="00DE4DF0">
        <w:rPr>
          <w:rFonts w:cs="ＭＳ 明朝" w:hint="eastAsia"/>
          <w:sz w:val="24"/>
          <w:szCs w:val="24"/>
        </w:rPr>
        <w:t xml:space="preserve">　</w:t>
      </w:r>
      <w:r w:rsidRPr="00DE4DF0">
        <w:rPr>
          <w:sz w:val="24"/>
          <w:szCs w:val="24"/>
        </w:rPr>
        <w:t xml:space="preserve"> </w:t>
      </w:r>
      <w:r w:rsidRPr="00DE4DF0">
        <w:rPr>
          <w:rFonts w:cs="ＭＳ 明朝" w:hint="eastAsia"/>
          <w:sz w:val="24"/>
          <w:szCs w:val="24"/>
        </w:rPr>
        <w:t>印</w:t>
      </w:r>
    </w:p>
    <w:p w14:paraId="437F137C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</w:p>
    <w:p w14:paraId="7D1B4DA4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  <w:r w:rsidRPr="00DE4DF0">
        <w:rPr>
          <w:rFonts w:cs="ＭＳ 明朝" w:hint="eastAsia"/>
          <w:sz w:val="24"/>
          <w:szCs w:val="24"/>
        </w:rPr>
        <w:t xml:space="preserve">　このたび、下記によって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　</w:t>
      </w:r>
      <w:r w:rsidR="004409AE" w:rsidRPr="001B3324">
        <w:rPr>
          <w:rFonts w:cs="ＭＳ 明朝" w:hint="eastAsia"/>
          <w:sz w:val="24"/>
          <w:szCs w:val="24"/>
          <w:u w:val="dotted"/>
        </w:rPr>
        <w:t xml:space="preserve">　氏</w:t>
      </w:r>
      <w:r w:rsidRPr="00DE4DF0">
        <w:rPr>
          <w:rFonts w:cs="ＭＳ 明朝" w:hint="eastAsia"/>
          <w:sz w:val="24"/>
          <w:szCs w:val="24"/>
        </w:rPr>
        <w:t>に私の持分を譲渡したいので、ご承認下さるようお願いいたします。</w:t>
      </w:r>
    </w:p>
    <w:p w14:paraId="1B7E855D" w14:textId="77777777" w:rsidR="0064564B" w:rsidRPr="00370606" w:rsidRDefault="0064564B">
      <w:pPr>
        <w:rPr>
          <w:rFonts w:ascii="ＭＳ 明朝"/>
          <w:spacing w:val="2"/>
          <w:sz w:val="24"/>
          <w:szCs w:val="24"/>
        </w:rPr>
      </w:pPr>
    </w:p>
    <w:p w14:paraId="5FCF1321" w14:textId="77777777" w:rsidR="0064564B" w:rsidRPr="00DE4DF0" w:rsidRDefault="0064564B">
      <w:pPr>
        <w:jc w:val="center"/>
        <w:rPr>
          <w:rFonts w:ascii="ＭＳ 明朝"/>
          <w:spacing w:val="2"/>
          <w:sz w:val="24"/>
          <w:szCs w:val="24"/>
        </w:rPr>
      </w:pPr>
      <w:r w:rsidRPr="00DE4DF0">
        <w:rPr>
          <w:rFonts w:cs="ＭＳ 明朝" w:hint="eastAsia"/>
          <w:sz w:val="24"/>
          <w:szCs w:val="24"/>
        </w:rPr>
        <w:t>記</w:t>
      </w:r>
    </w:p>
    <w:p w14:paraId="261DCABB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</w:p>
    <w:p w14:paraId="5FF7376E" w14:textId="77777777" w:rsidR="0064564B" w:rsidRPr="00DE4DF0" w:rsidRDefault="0064564B" w:rsidP="00966762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DE4DF0">
        <w:rPr>
          <w:rFonts w:cs="ＭＳ 明朝" w:hint="eastAsia"/>
          <w:sz w:val="24"/>
          <w:szCs w:val="24"/>
        </w:rPr>
        <w:t xml:space="preserve">１．出資総口数及び金額　　　　　</w:t>
      </w:r>
      <w:r w:rsidRPr="001B3324">
        <w:rPr>
          <w:rFonts w:cs="ＭＳ 明朝" w:hint="eastAsia"/>
          <w:sz w:val="24"/>
          <w:szCs w:val="24"/>
          <w:u w:val="dotted"/>
        </w:rPr>
        <w:t xml:space="preserve">　</w:t>
      </w:r>
      <w:r w:rsidR="00966762" w:rsidRPr="001B3324">
        <w:rPr>
          <w:rFonts w:cs="ＭＳ 明朝" w:hint="eastAsia"/>
          <w:sz w:val="24"/>
          <w:szCs w:val="24"/>
          <w:u w:val="dotted"/>
        </w:rPr>
        <w:t xml:space="preserve">　</w:t>
      </w:r>
      <w:r w:rsidR="00966762" w:rsidRPr="001B3324">
        <w:rPr>
          <w:rFonts w:cs="ＭＳ 明朝"/>
          <w:sz w:val="24"/>
          <w:szCs w:val="24"/>
          <w:u w:val="dotted"/>
        </w:rPr>
        <w:t xml:space="preserve"> </w:t>
      </w:r>
      <w:r w:rsidR="00370606" w:rsidRPr="001B3324">
        <w:rPr>
          <w:rFonts w:cs="ＭＳ 明朝" w:hint="eastAsia"/>
          <w:sz w:val="24"/>
          <w:szCs w:val="24"/>
          <w:u w:val="dotted"/>
        </w:rPr>
        <w:t xml:space="preserve">　　</w:t>
      </w:r>
      <w:r w:rsidRPr="001B3324">
        <w:rPr>
          <w:rFonts w:cs="ＭＳ 明朝" w:hint="eastAsia"/>
          <w:sz w:val="24"/>
          <w:szCs w:val="24"/>
          <w:u w:val="dotted"/>
        </w:rPr>
        <w:t>口</w:t>
      </w:r>
      <w:r w:rsidRPr="00DE4DF0">
        <w:rPr>
          <w:rFonts w:cs="ＭＳ 明朝" w:hint="eastAsia"/>
          <w:sz w:val="24"/>
          <w:szCs w:val="24"/>
        </w:rPr>
        <w:t xml:space="preserve">　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</w:t>
      </w:r>
      <w:r w:rsidR="001B3324">
        <w:rPr>
          <w:rFonts w:cs="ＭＳ 明朝" w:hint="eastAsia"/>
          <w:sz w:val="24"/>
          <w:szCs w:val="24"/>
          <w:u w:val="dotted"/>
        </w:rPr>
        <w:t xml:space="preserve">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　円</w:t>
      </w:r>
    </w:p>
    <w:p w14:paraId="2A166C73" w14:textId="77777777" w:rsidR="0064564B" w:rsidRPr="00DE4DF0" w:rsidRDefault="0064564B" w:rsidP="00966762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DE4DF0">
        <w:rPr>
          <w:rFonts w:cs="ＭＳ 明朝" w:hint="eastAsia"/>
          <w:sz w:val="24"/>
          <w:szCs w:val="24"/>
        </w:rPr>
        <w:t>２．</w:t>
      </w:r>
      <w:r w:rsidRPr="00966762">
        <w:rPr>
          <w:rFonts w:cs="ＭＳ 明朝" w:hint="eastAsia"/>
          <w:sz w:val="20"/>
          <w:szCs w:val="24"/>
        </w:rPr>
        <w:t>上記のうち譲渡する口数及び金額</w:t>
      </w:r>
      <w:r w:rsidRPr="00DE4DF0">
        <w:rPr>
          <w:sz w:val="24"/>
          <w:szCs w:val="24"/>
        </w:rPr>
        <w:t xml:space="preserve">   </w:t>
      </w:r>
      <w:r w:rsidRPr="001B3324">
        <w:rPr>
          <w:sz w:val="24"/>
          <w:szCs w:val="24"/>
          <w:u w:val="dotted"/>
        </w:rPr>
        <w:t xml:space="preserve"> </w:t>
      </w:r>
      <w:r w:rsidR="00966762" w:rsidRPr="001B3324">
        <w:rPr>
          <w:sz w:val="24"/>
          <w:szCs w:val="24"/>
          <w:u w:val="dotted"/>
        </w:rPr>
        <w:t xml:space="preserve"> </w:t>
      </w:r>
      <w:r w:rsidRPr="001B3324">
        <w:rPr>
          <w:sz w:val="24"/>
          <w:szCs w:val="24"/>
          <w:u w:val="dotted"/>
        </w:rPr>
        <w:t xml:space="preserve">       </w:t>
      </w:r>
      <w:r w:rsidRPr="001B3324">
        <w:rPr>
          <w:rFonts w:cs="ＭＳ 明朝" w:hint="eastAsia"/>
          <w:sz w:val="24"/>
          <w:szCs w:val="24"/>
          <w:u w:val="dotted"/>
        </w:rPr>
        <w:t>口</w:t>
      </w:r>
      <w:r w:rsidRPr="00DE4DF0">
        <w:rPr>
          <w:sz w:val="24"/>
          <w:szCs w:val="24"/>
        </w:rPr>
        <w:t xml:space="preserve">    </w:t>
      </w:r>
      <w:r w:rsidRPr="001B3324">
        <w:rPr>
          <w:sz w:val="24"/>
          <w:szCs w:val="24"/>
          <w:u w:val="dotted"/>
        </w:rPr>
        <w:t xml:space="preserve">  </w:t>
      </w:r>
      <w:r w:rsidRPr="001B3324">
        <w:rPr>
          <w:rFonts w:cs="ＭＳ 明朝" w:hint="eastAsia"/>
          <w:sz w:val="24"/>
          <w:szCs w:val="24"/>
          <w:u w:val="dotted"/>
        </w:rPr>
        <w:t xml:space="preserve">　　</w:t>
      </w:r>
      <w:r w:rsidR="001B3324">
        <w:rPr>
          <w:rFonts w:cs="ＭＳ 明朝" w:hint="eastAsia"/>
          <w:sz w:val="24"/>
          <w:szCs w:val="24"/>
          <w:u w:val="dotted"/>
        </w:rPr>
        <w:t xml:space="preserve">　</w:t>
      </w:r>
      <w:r w:rsidRPr="001B3324">
        <w:rPr>
          <w:rFonts w:cs="ＭＳ 明朝" w:hint="eastAsia"/>
          <w:sz w:val="24"/>
          <w:szCs w:val="24"/>
          <w:u w:val="dotted"/>
        </w:rPr>
        <w:t xml:space="preserve">　</w:t>
      </w:r>
      <w:r w:rsidRPr="001B3324">
        <w:rPr>
          <w:sz w:val="24"/>
          <w:szCs w:val="24"/>
          <w:u w:val="dotted"/>
        </w:rPr>
        <w:t xml:space="preserve">    </w:t>
      </w:r>
      <w:r w:rsidRPr="001B3324">
        <w:rPr>
          <w:rFonts w:cs="ＭＳ 明朝" w:hint="eastAsia"/>
          <w:sz w:val="24"/>
          <w:szCs w:val="24"/>
          <w:u w:val="dotted"/>
        </w:rPr>
        <w:t>円</w:t>
      </w:r>
    </w:p>
    <w:p w14:paraId="394B4A6D" w14:textId="77777777" w:rsidR="0064564B" w:rsidRPr="00DE4DF0" w:rsidRDefault="0064564B" w:rsidP="00966762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DE4DF0">
        <w:rPr>
          <w:rFonts w:cs="ＭＳ 明朝" w:hint="eastAsia"/>
          <w:sz w:val="24"/>
          <w:szCs w:val="24"/>
        </w:rPr>
        <w:t>３．持分譲渡後の口数及び金額</w:t>
      </w:r>
      <w:r w:rsidRPr="00DE4DF0">
        <w:rPr>
          <w:sz w:val="24"/>
          <w:szCs w:val="24"/>
        </w:rPr>
        <w:t xml:space="preserve">    </w:t>
      </w:r>
      <w:r w:rsidRPr="001B3324">
        <w:rPr>
          <w:sz w:val="24"/>
          <w:szCs w:val="24"/>
          <w:u w:val="dotted"/>
        </w:rPr>
        <w:t xml:space="preserve">         </w:t>
      </w:r>
      <w:r w:rsidRPr="001B3324">
        <w:rPr>
          <w:rFonts w:cs="ＭＳ 明朝" w:hint="eastAsia"/>
          <w:sz w:val="24"/>
          <w:szCs w:val="24"/>
          <w:u w:val="dotted"/>
        </w:rPr>
        <w:t>口</w:t>
      </w:r>
      <w:r w:rsidRPr="00DE4DF0">
        <w:rPr>
          <w:rFonts w:cs="ＭＳ 明朝" w:hint="eastAsia"/>
          <w:sz w:val="24"/>
          <w:szCs w:val="24"/>
        </w:rPr>
        <w:t xml:space="preserve">　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</w:t>
      </w:r>
      <w:r w:rsidR="001B3324">
        <w:rPr>
          <w:rFonts w:cs="ＭＳ 明朝" w:hint="eastAsia"/>
          <w:sz w:val="24"/>
          <w:szCs w:val="24"/>
          <w:u w:val="dotted"/>
        </w:rPr>
        <w:t xml:space="preserve">　</w:t>
      </w:r>
      <w:r w:rsidRPr="001B3324">
        <w:rPr>
          <w:rFonts w:cs="ＭＳ 明朝" w:hint="eastAsia"/>
          <w:sz w:val="24"/>
          <w:szCs w:val="24"/>
          <w:u w:val="dotted"/>
        </w:rPr>
        <w:t xml:space="preserve">　　　円</w:t>
      </w:r>
    </w:p>
    <w:p w14:paraId="1872F87D" w14:textId="77777777" w:rsidR="0064564B" w:rsidRPr="00DE4DF0" w:rsidRDefault="0064564B" w:rsidP="00966762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DE4DF0">
        <w:rPr>
          <w:rFonts w:cs="ＭＳ 明朝" w:hint="eastAsia"/>
          <w:sz w:val="24"/>
          <w:szCs w:val="24"/>
        </w:rPr>
        <w:t>４．持分譲渡の理由</w:t>
      </w:r>
    </w:p>
    <w:p w14:paraId="0DB3926E" w14:textId="77777777" w:rsidR="0064564B" w:rsidRDefault="00966762">
      <w:pPr>
        <w:rPr>
          <w:rFonts w:ascii="ＭＳ 明朝"/>
          <w:spacing w:val="2"/>
          <w:sz w:val="24"/>
          <w:szCs w:val="24"/>
        </w:rPr>
      </w:pPr>
      <w:r>
        <w:rPr>
          <w:rFonts w:ascii="ＭＳ 明朝"/>
          <w:spacing w:val="2"/>
          <w:sz w:val="24"/>
          <w:szCs w:val="24"/>
        </w:rPr>
        <w:t xml:space="preserve"> </w:t>
      </w:r>
      <w:r w:rsidR="00370606">
        <w:rPr>
          <w:rFonts w:ascii="ＭＳ 明朝" w:hint="eastAsia"/>
          <w:spacing w:val="2"/>
          <w:sz w:val="24"/>
          <w:szCs w:val="24"/>
        </w:rPr>
        <w:t xml:space="preserve">　　</w:t>
      </w:r>
      <w:r w:rsidR="00370606" w:rsidRPr="00370606">
        <w:rPr>
          <w:rFonts w:ascii="ＭＳ 明朝" w:hint="eastAsia"/>
          <w:spacing w:val="2"/>
          <w:sz w:val="24"/>
          <w:szCs w:val="24"/>
          <w:u w:val="dotted"/>
        </w:rPr>
        <w:t xml:space="preserve">　　　　　　　　　　　　　　　　　　　　</w:t>
      </w:r>
      <w:r>
        <w:rPr>
          <w:rFonts w:ascii="ＭＳ 明朝" w:hint="eastAsia"/>
          <w:spacing w:val="2"/>
          <w:sz w:val="24"/>
          <w:szCs w:val="24"/>
          <w:u w:val="dotted"/>
        </w:rPr>
        <w:t xml:space="preserve">　</w:t>
      </w:r>
      <w:r w:rsidR="00370606" w:rsidRPr="00370606">
        <w:rPr>
          <w:rFonts w:ascii="ＭＳ 明朝" w:hint="eastAsia"/>
          <w:spacing w:val="2"/>
          <w:sz w:val="24"/>
          <w:szCs w:val="24"/>
          <w:u w:val="dotted"/>
        </w:rPr>
        <w:t xml:space="preserve">　　</w:t>
      </w:r>
      <w:r w:rsidR="00370606">
        <w:rPr>
          <w:rFonts w:ascii="ＭＳ 明朝" w:hint="eastAsia"/>
          <w:spacing w:val="2"/>
          <w:sz w:val="24"/>
          <w:szCs w:val="24"/>
          <w:u w:val="dotted"/>
        </w:rPr>
        <w:t xml:space="preserve">　　　　　　　　　　</w:t>
      </w:r>
    </w:p>
    <w:p w14:paraId="3D053039" w14:textId="77777777" w:rsidR="00370606" w:rsidRDefault="00966762">
      <w:pPr>
        <w:rPr>
          <w:rFonts w:ascii="ＭＳ 明朝"/>
          <w:spacing w:val="2"/>
          <w:sz w:val="24"/>
          <w:szCs w:val="24"/>
        </w:rPr>
      </w:pPr>
      <w:r>
        <w:rPr>
          <w:rFonts w:ascii="ＭＳ 明朝"/>
          <w:spacing w:val="2"/>
          <w:sz w:val="24"/>
          <w:szCs w:val="24"/>
        </w:rPr>
        <w:t xml:space="preserve"> </w:t>
      </w:r>
      <w:r w:rsidR="00370606">
        <w:rPr>
          <w:rFonts w:ascii="ＭＳ 明朝" w:hint="eastAsia"/>
          <w:spacing w:val="2"/>
          <w:sz w:val="24"/>
          <w:szCs w:val="24"/>
        </w:rPr>
        <w:t xml:space="preserve">　　</w:t>
      </w:r>
      <w:r w:rsidR="00370606" w:rsidRPr="006D7657">
        <w:rPr>
          <w:rFonts w:ascii="ＭＳ 明朝" w:hAnsi="Century" w:hint="eastAsia"/>
          <w:color w:val="auto"/>
          <w:kern w:val="2"/>
          <w:u w:val="dotted"/>
        </w:rPr>
        <w:t xml:space="preserve">　　　　　　　　　　　　　　　　　　　　　　</w:t>
      </w:r>
      <w:r w:rsidR="00370606">
        <w:rPr>
          <w:rFonts w:ascii="ＭＳ 明朝" w:hAnsi="Century" w:hint="eastAsia"/>
          <w:color w:val="auto"/>
          <w:kern w:val="2"/>
          <w:u w:val="dotted"/>
        </w:rPr>
        <w:t xml:space="preserve">　</w:t>
      </w:r>
      <w:r>
        <w:rPr>
          <w:rFonts w:ascii="ＭＳ 明朝" w:hAnsi="Century" w:hint="eastAsia"/>
          <w:color w:val="auto"/>
          <w:kern w:val="2"/>
          <w:u w:val="dotted"/>
        </w:rPr>
        <w:t xml:space="preserve">　</w:t>
      </w:r>
      <w:r>
        <w:rPr>
          <w:rFonts w:ascii="ＭＳ 明朝" w:hAnsi="Century"/>
          <w:color w:val="auto"/>
          <w:kern w:val="2"/>
          <w:u w:val="dotted"/>
        </w:rPr>
        <w:t xml:space="preserve"> </w:t>
      </w:r>
      <w:r w:rsidR="00370606">
        <w:rPr>
          <w:rFonts w:ascii="ＭＳ 明朝" w:hAnsi="Century" w:hint="eastAsia"/>
          <w:color w:val="auto"/>
          <w:kern w:val="2"/>
          <w:u w:val="dotted"/>
        </w:rPr>
        <w:t xml:space="preserve">　　　　　　　　　　　　</w:t>
      </w:r>
    </w:p>
    <w:p w14:paraId="0B17BF45" w14:textId="77777777" w:rsidR="00966762" w:rsidRDefault="004409AE" w:rsidP="004409AE">
      <w:pPr>
        <w:rPr>
          <w:sz w:val="24"/>
          <w:szCs w:val="24"/>
        </w:rPr>
      </w:pPr>
      <w:r>
        <w:rPr>
          <w:rFonts w:ascii="ＭＳ 明朝" w:hint="eastAsia"/>
          <w:spacing w:val="2"/>
          <w:sz w:val="24"/>
          <w:szCs w:val="24"/>
        </w:rPr>
        <w:t xml:space="preserve">　</w:t>
      </w:r>
      <w:r w:rsidR="0064564B" w:rsidRPr="00DE4DF0">
        <w:rPr>
          <w:rFonts w:cs="ＭＳ 明朝" w:hint="eastAsia"/>
          <w:sz w:val="24"/>
          <w:szCs w:val="24"/>
        </w:rPr>
        <w:t>５．譲受人の住所及び氏名</w:t>
      </w:r>
      <w:r w:rsidR="0064564B" w:rsidRPr="00DE4DF0">
        <w:rPr>
          <w:sz w:val="24"/>
          <w:szCs w:val="24"/>
        </w:rPr>
        <w:t xml:space="preserve">     </w:t>
      </w:r>
      <w:r w:rsidR="0064564B" w:rsidRPr="00DE4DF0">
        <w:rPr>
          <w:rFonts w:cs="ＭＳ 明朝" w:hint="eastAsia"/>
          <w:sz w:val="24"/>
          <w:szCs w:val="24"/>
        </w:rPr>
        <w:t xml:space="preserve">　　　</w:t>
      </w:r>
      <w:r w:rsidR="0064564B" w:rsidRPr="00DE4DF0">
        <w:rPr>
          <w:sz w:val="24"/>
          <w:szCs w:val="24"/>
        </w:rPr>
        <w:t xml:space="preserve"> </w:t>
      </w:r>
    </w:p>
    <w:p w14:paraId="29117543" w14:textId="77777777" w:rsidR="0064564B" w:rsidRPr="00DE4DF0" w:rsidRDefault="0064564B" w:rsidP="00966762">
      <w:pPr>
        <w:ind w:firstLineChars="400" w:firstLine="968"/>
        <w:rPr>
          <w:rFonts w:ascii="ＭＳ 明朝"/>
          <w:spacing w:val="2"/>
          <w:sz w:val="24"/>
          <w:szCs w:val="24"/>
        </w:rPr>
      </w:pPr>
      <w:r w:rsidRPr="00DE4DF0">
        <w:rPr>
          <w:rFonts w:cs="ＭＳ 明朝" w:hint="eastAsia"/>
          <w:sz w:val="24"/>
          <w:szCs w:val="24"/>
        </w:rPr>
        <w:t>住所</w:t>
      </w:r>
      <w:r w:rsidR="001B3324">
        <w:rPr>
          <w:rFonts w:cs="ＭＳ 明朝" w:hint="eastAsia"/>
          <w:sz w:val="24"/>
          <w:szCs w:val="24"/>
        </w:rPr>
        <w:t xml:space="preserve">　</w:t>
      </w:r>
      <w:r w:rsidR="001B3324" w:rsidRPr="001B3324">
        <w:rPr>
          <w:rFonts w:cs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14:paraId="1DCC51DA" w14:textId="77777777" w:rsidR="0064564B" w:rsidRPr="00DE4DF0" w:rsidRDefault="0064564B" w:rsidP="00966762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DE4DF0">
        <w:rPr>
          <w:sz w:val="24"/>
          <w:szCs w:val="24"/>
        </w:rPr>
        <w:t xml:space="preserve">      </w:t>
      </w:r>
      <w:r w:rsidRPr="00DE4DF0">
        <w:rPr>
          <w:rFonts w:cs="ＭＳ 明朝" w:hint="eastAsia"/>
          <w:sz w:val="24"/>
          <w:szCs w:val="24"/>
        </w:rPr>
        <w:t>氏名</w:t>
      </w:r>
      <w:r w:rsidR="001B3324">
        <w:rPr>
          <w:rFonts w:cs="ＭＳ 明朝" w:hint="eastAsia"/>
          <w:sz w:val="24"/>
          <w:szCs w:val="24"/>
        </w:rPr>
        <w:t xml:space="preserve">　</w:t>
      </w:r>
      <w:r w:rsidR="001B3324" w:rsidRPr="001B3324">
        <w:rPr>
          <w:rFonts w:cs="ＭＳ 明朝" w:hint="eastAsia"/>
          <w:sz w:val="24"/>
          <w:szCs w:val="24"/>
          <w:u w:val="dotted"/>
        </w:rPr>
        <w:t xml:space="preserve">　　　　　　　　　　</w:t>
      </w:r>
      <w:r w:rsidR="001B3324">
        <w:rPr>
          <w:rFonts w:cs="ＭＳ 明朝" w:hint="eastAsia"/>
          <w:sz w:val="24"/>
          <w:szCs w:val="24"/>
        </w:rPr>
        <w:t xml:space="preserve">　　　　　　　　　　　</w:t>
      </w:r>
    </w:p>
    <w:p w14:paraId="426CC8C0" w14:textId="77777777" w:rsidR="00A12324" w:rsidRPr="00A12324" w:rsidRDefault="00A12324" w:rsidP="00A12324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A12324">
        <w:rPr>
          <w:rFonts w:cs="ＭＳ 明朝" w:hint="eastAsia"/>
          <w:sz w:val="24"/>
          <w:szCs w:val="24"/>
        </w:rPr>
        <w:t>６．その他参考となる事項</w:t>
      </w:r>
    </w:p>
    <w:p w14:paraId="625E3C33" w14:textId="77777777" w:rsidR="004409AE" w:rsidRPr="00DE4DF0" w:rsidRDefault="00632CF6" w:rsidP="001B3324">
      <w:pPr>
        <w:rPr>
          <w:rFonts w:ascii="ＭＳ 明朝"/>
          <w:spacing w:val="2"/>
          <w:sz w:val="24"/>
          <w:szCs w:val="24"/>
        </w:rPr>
      </w:pPr>
      <w:r w:rsidRPr="00DE4DF0">
        <w:rPr>
          <w:rFonts w:ascii="ＭＳ 明朝"/>
          <w:spacing w:val="2"/>
          <w:sz w:val="24"/>
          <w:szCs w:val="24"/>
        </w:rPr>
        <w:t xml:space="preserve"> </w:t>
      </w:r>
    </w:p>
    <w:p w14:paraId="0A17FABC" w14:textId="77777777" w:rsidR="00A12324" w:rsidRPr="00A12324" w:rsidRDefault="00A12324">
      <w:pPr>
        <w:rPr>
          <w:rFonts w:ascii="ＭＳ 明朝"/>
          <w:spacing w:val="2"/>
          <w:sz w:val="24"/>
          <w:szCs w:val="24"/>
        </w:rPr>
      </w:pPr>
    </w:p>
    <w:p w14:paraId="54FAA1E3" w14:textId="77777777" w:rsidR="0064564B" w:rsidRPr="00DE4DF0" w:rsidRDefault="0064564B">
      <w:pPr>
        <w:rPr>
          <w:rFonts w:ascii="ＭＳ 明朝"/>
          <w:spacing w:val="2"/>
          <w:sz w:val="24"/>
          <w:szCs w:val="24"/>
        </w:rPr>
      </w:pPr>
    </w:p>
    <w:p w14:paraId="54A4F07B" w14:textId="3192B72F" w:rsidR="00C10818" w:rsidRPr="00602E02" w:rsidRDefault="0064564B" w:rsidP="00052280">
      <w:pPr>
        <w:rPr>
          <w:rFonts w:ascii="ＭＳ 明朝"/>
        </w:rPr>
      </w:pPr>
      <w:r w:rsidRPr="00966762">
        <w:rPr>
          <w:sz w:val="24"/>
          <w:szCs w:val="24"/>
        </w:rPr>
        <w:t xml:space="preserve">           </w:t>
      </w:r>
      <w:r w:rsidR="00966762">
        <w:rPr>
          <w:sz w:val="24"/>
          <w:szCs w:val="24"/>
        </w:rPr>
        <w:t xml:space="preserve"> </w:t>
      </w:r>
      <w:r w:rsidRPr="00966762">
        <w:rPr>
          <w:sz w:val="24"/>
          <w:szCs w:val="24"/>
        </w:rPr>
        <w:t xml:space="preserve">                                   </w:t>
      </w:r>
    </w:p>
    <w:p w14:paraId="56AA7C31" w14:textId="77777777" w:rsidR="0064564B" w:rsidRPr="00B91CDB" w:rsidRDefault="0064564B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sectPr w:rsidR="0064564B" w:rsidRPr="00B91CDB" w:rsidSect="00791EB5">
      <w:headerReference w:type="default" r:id="rId8"/>
      <w:type w:val="continuous"/>
      <w:pgSz w:w="11906" w:h="16838"/>
      <w:pgMar w:top="1700" w:right="1554" w:bottom="1700" w:left="153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752D" w14:textId="77777777" w:rsidR="00D521A0" w:rsidRDefault="00D521A0">
      <w:r>
        <w:separator/>
      </w:r>
    </w:p>
  </w:endnote>
  <w:endnote w:type="continuationSeparator" w:id="0">
    <w:p w14:paraId="36C7F4D2" w14:textId="77777777" w:rsidR="00D521A0" w:rsidRDefault="00D5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A39FC" w14:textId="77777777" w:rsidR="00D521A0" w:rsidRDefault="00D521A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3C2C273" w14:textId="77777777" w:rsidR="00D521A0" w:rsidRDefault="00D5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E166" w14:textId="77777777" w:rsidR="00AB34D9" w:rsidRDefault="00AB34D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78D"/>
    <w:multiLevelType w:val="hybridMultilevel"/>
    <w:tmpl w:val="F90CFF1C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4B05779"/>
    <w:multiLevelType w:val="hybridMultilevel"/>
    <w:tmpl w:val="4C34E5DC"/>
    <w:lvl w:ilvl="0" w:tplc="A192E1D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7DC417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C4EC04A">
      <w:start w:val="1"/>
      <w:numFmt w:val="iroha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C9CE5B5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310DF7"/>
    <w:multiLevelType w:val="hybridMultilevel"/>
    <w:tmpl w:val="CCE86630"/>
    <w:lvl w:ilvl="0" w:tplc="F0E06A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4564D"/>
    <w:multiLevelType w:val="hybridMultilevel"/>
    <w:tmpl w:val="2CCCFF5E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41"/>
    <w:rsid w:val="0000441A"/>
    <w:rsid w:val="00031F21"/>
    <w:rsid w:val="00052280"/>
    <w:rsid w:val="00080A3B"/>
    <w:rsid w:val="000A2146"/>
    <w:rsid w:val="000A582E"/>
    <w:rsid w:val="000B4F89"/>
    <w:rsid w:val="000C6FC8"/>
    <w:rsid w:val="000E64CA"/>
    <w:rsid w:val="000F1776"/>
    <w:rsid w:val="000F2F7A"/>
    <w:rsid w:val="00123604"/>
    <w:rsid w:val="00133C02"/>
    <w:rsid w:val="001371CA"/>
    <w:rsid w:val="001373B7"/>
    <w:rsid w:val="00142BB9"/>
    <w:rsid w:val="00165095"/>
    <w:rsid w:val="001B3324"/>
    <w:rsid w:val="001C2BF1"/>
    <w:rsid w:val="001F3210"/>
    <w:rsid w:val="001F3B29"/>
    <w:rsid w:val="002037A6"/>
    <w:rsid w:val="00205E40"/>
    <w:rsid w:val="00230F13"/>
    <w:rsid w:val="00235615"/>
    <w:rsid w:val="002426AE"/>
    <w:rsid w:val="00257F0A"/>
    <w:rsid w:val="00261CE0"/>
    <w:rsid w:val="002A4B92"/>
    <w:rsid w:val="002A5AC9"/>
    <w:rsid w:val="002D314D"/>
    <w:rsid w:val="002D45B8"/>
    <w:rsid w:val="00307EA4"/>
    <w:rsid w:val="003336DF"/>
    <w:rsid w:val="003366F6"/>
    <w:rsid w:val="0035454E"/>
    <w:rsid w:val="003607BB"/>
    <w:rsid w:val="00366198"/>
    <w:rsid w:val="00370606"/>
    <w:rsid w:val="003761E8"/>
    <w:rsid w:val="00395920"/>
    <w:rsid w:val="003B0F14"/>
    <w:rsid w:val="003D5ACC"/>
    <w:rsid w:val="003E44F1"/>
    <w:rsid w:val="00401BE9"/>
    <w:rsid w:val="00402A1E"/>
    <w:rsid w:val="004173CB"/>
    <w:rsid w:val="004409AE"/>
    <w:rsid w:val="004A0C37"/>
    <w:rsid w:val="004B38D6"/>
    <w:rsid w:val="004C5539"/>
    <w:rsid w:val="004D225E"/>
    <w:rsid w:val="005006E5"/>
    <w:rsid w:val="00523201"/>
    <w:rsid w:val="00530EB6"/>
    <w:rsid w:val="00546BB5"/>
    <w:rsid w:val="00560ED6"/>
    <w:rsid w:val="00561C88"/>
    <w:rsid w:val="00572E50"/>
    <w:rsid w:val="00582F5B"/>
    <w:rsid w:val="0059008A"/>
    <w:rsid w:val="005926A1"/>
    <w:rsid w:val="005A55FB"/>
    <w:rsid w:val="005D0673"/>
    <w:rsid w:val="005D0847"/>
    <w:rsid w:val="005D34E8"/>
    <w:rsid w:val="005E0B6D"/>
    <w:rsid w:val="005F7A61"/>
    <w:rsid w:val="00602E02"/>
    <w:rsid w:val="00632452"/>
    <w:rsid w:val="00632CF6"/>
    <w:rsid w:val="0064564B"/>
    <w:rsid w:val="00652535"/>
    <w:rsid w:val="0065443A"/>
    <w:rsid w:val="00660366"/>
    <w:rsid w:val="006A54B2"/>
    <w:rsid w:val="006B03C3"/>
    <w:rsid w:val="006B786C"/>
    <w:rsid w:val="006D7657"/>
    <w:rsid w:val="006E7E3A"/>
    <w:rsid w:val="006F6863"/>
    <w:rsid w:val="006F720B"/>
    <w:rsid w:val="00714050"/>
    <w:rsid w:val="00717595"/>
    <w:rsid w:val="00722A94"/>
    <w:rsid w:val="007316C3"/>
    <w:rsid w:val="00763D0C"/>
    <w:rsid w:val="00774262"/>
    <w:rsid w:val="007900D7"/>
    <w:rsid w:val="00790E08"/>
    <w:rsid w:val="00791EB5"/>
    <w:rsid w:val="007B03CE"/>
    <w:rsid w:val="007B3308"/>
    <w:rsid w:val="00812E6F"/>
    <w:rsid w:val="00823C86"/>
    <w:rsid w:val="00824F56"/>
    <w:rsid w:val="00851447"/>
    <w:rsid w:val="008555C3"/>
    <w:rsid w:val="00870A41"/>
    <w:rsid w:val="008D37C3"/>
    <w:rsid w:val="008E4B4E"/>
    <w:rsid w:val="009075DC"/>
    <w:rsid w:val="00940D22"/>
    <w:rsid w:val="00953688"/>
    <w:rsid w:val="009636D5"/>
    <w:rsid w:val="00966762"/>
    <w:rsid w:val="00966D0D"/>
    <w:rsid w:val="0097443D"/>
    <w:rsid w:val="009764F8"/>
    <w:rsid w:val="00990DCC"/>
    <w:rsid w:val="009927DA"/>
    <w:rsid w:val="009E32FF"/>
    <w:rsid w:val="00A03B2C"/>
    <w:rsid w:val="00A1095F"/>
    <w:rsid w:val="00A12324"/>
    <w:rsid w:val="00A15501"/>
    <w:rsid w:val="00A2508B"/>
    <w:rsid w:val="00A31ADC"/>
    <w:rsid w:val="00A37039"/>
    <w:rsid w:val="00AB34D9"/>
    <w:rsid w:val="00AB654E"/>
    <w:rsid w:val="00AE41AC"/>
    <w:rsid w:val="00B000F3"/>
    <w:rsid w:val="00B0376F"/>
    <w:rsid w:val="00B23C17"/>
    <w:rsid w:val="00B26D30"/>
    <w:rsid w:val="00B422E3"/>
    <w:rsid w:val="00B72404"/>
    <w:rsid w:val="00B73C10"/>
    <w:rsid w:val="00B7570C"/>
    <w:rsid w:val="00B814C9"/>
    <w:rsid w:val="00B91CDB"/>
    <w:rsid w:val="00BC22E3"/>
    <w:rsid w:val="00BC527B"/>
    <w:rsid w:val="00C04788"/>
    <w:rsid w:val="00C10818"/>
    <w:rsid w:val="00C118E9"/>
    <w:rsid w:val="00C346F7"/>
    <w:rsid w:val="00C459EB"/>
    <w:rsid w:val="00C5698B"/>
    <w:rsid w:val="00C6294F"/>
    <w:rsid w:val="00C72F02"/>
    <w:rsid w:val="00C742AD"/>
    <w:rsid w:val="00C86A74"/>
    <w:rsid w:val="00CA714C"/>
    <w:rsid w:val="00CB14AE"/>
    <w:rsid w:val="00CB31A7"/>
    <w:rsid w:val="00CE460A"/>
    <w:rsid w:val="00D06DC2"/>
    <w:rsid w:val="00D12B89"/>
    <w:rsid w:val="00D23E85"/>
    <w:rsid w:val="00D47FDD"/>
    <w:rsid w:val="00D521A0"/>
    <w:rsid w:val="00D97F31"/>
    <w:rsid w:val="00DA0613"/>
    <w:rsid w:val="00DA6648"/>
    <w:rsid w:val="00DE47C7"/>
    <w:rsid w:val="00DE4ABA"/>
    <w:rsid w:val="00DE4DF0"/>
    <w:rsid w:val="00DF343F"/>
    <w:rsid w:val="00E2380C"/>
    <w:rsid w:val="00E65DD4"/>
    <w:rsid w:val="00E72F12"/>
    <w:rsid w:val="00E80224"/>
    <w:rsid w:val="00EA2EAD"/>
    <w:rsid w:val="00EA7EC1"/>
    <w:rsid w:val="00EB1082"/>
    <w:rsid w:val="00EB4AD8"/>
    <w:rsid w:val="00ED57CB"/>
    <w:rsid w:val="00F05D71"/>
    <w:rsid w:val="00F4093F"/>
    <w:rsid w:val="00F424AB"/>
    <w:rsid w:val="00F503E4"/>
    <w:rsid w:val="00F556A7"/>
    <w:rsid w:val="00F65EEC"/>
    <w:rsid w:val="00F70956"/>
    <w:rsid w:val="00F743E7"/>
    <w:rsid w:val="00FB722B"/>
    <w:rsid w:val="00FC440A"/>
    <w:rsid w:val="00FE596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CE10E"/>
  <w14:defaultImageDpi w14:val="0"/>
  <w15:docId w15:val="{9E85EF00-80BD-42C5-96FF-E20C7E04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customStyle="1" w:styleId="Default">
    <w:name w:val="Default"/>
    <w:rsid w:val="00B73C10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31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0369-C531-47BF-8FD4-9290A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>林政課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</dc:creator>
  <cp:keywords/>
  <dc:description/>
  <cp:lastModifiedBy>sinrin4</cp:lastModifiedBy>
  <cp:revision>3</cp:revision>
  <cp:lastPrinted>2002-06-17T00:27:00Z</cp:lastPrinted>
  <dcterms:created xsi:type="dcterms:W3CDTF">2020-07-03T05:58:00Z</dcterms:created>
  <dcterms:modified xsi:type="dcterms:W3CDTF">2020-07-07T06:15:00Z</dcterms:modified>
</cp:coreProperties>
</file>